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D2" w:rsidRPr="00AB4A54" w:rsidRDefault="00213AD2" w:rsidP="00042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ий праздник </w:t>
      </w:r>
      <w:r w:rsidRPr="00AB4A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ень семьи, любви и верности</w:t>
      </w:r>
      <w:r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B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уется</w:t>
      </w:r>
      <w:r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о </w:t>
      </w:r>
      <w:r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июля</w:t>
      </w:r>
      <w:r w:rsidRPr="00AB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3AD2" w:rsidRPr="00213AD2" w:rsidRDefault="00213AD2" w:rsidP="00042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кануне этого светлого праздника </w:t>
      </w:r>
      <w:r w:rsidR="00AB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центр посетили ребята</w:t>
      </w:r>
      <w:r w:rsidR="00356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B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спитанники стационарного отделения ГБУСО </w:t>
      </w:r>
      <w:proofErr w:type="gramStart"/>
      <w:r w:rsidR="00AB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AB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мплексный центр социального обслуживания населения </w:t>
      </w:r>
      <w:proofErr w:type="spellStart"/>
      <w:r w:rsidR="00AB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чугинского</w:t>
      </w:r>
      <w:proofErr w:type="spellEnd"/>
      <w:r w:rsidR="00AB4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».</w:t>
      </w:r>
    </w:p>
    <w:p w:rsidR="00042D3F" w:rsidRDefault="0075459F" w:rsidP="00042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459F">
        <w:rPr>
          <w:rFonts w:ascii="Times New Roman" w:hAnsi="Times New Roman"/>
          <w:sz w:val="28"/>
          <w:szCs w:val="28"/>
        </w:rPr>
        <w:t>Информационно – познавательное мероприятие «Счастье там, где верность и любовь» началось с</w:t>
      </w:r>
      <w:r w:rsidR="00AB4A54" w:rsidRPr="00754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тчи </w:t>
      </w:r>
      <w:r w:rsidR="00213AD2"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олодом князе Петре и бедной девушке </w:t>
      </w:r>
      <w:proofErr w:type="spellStart"/>
      <w:r w:rsidR="00213AD2"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онии</w:t>
      </w:r>
      <w:proofErr w:type="spellEnd"/>
      <w:r w:rsidR="00042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жизни и любви. </w:t>
      </w:r>
    </w:p>
    <w:p w:rsidR="00213AD2" w:rsidRPr="00213AD2" w:rsidRDefault="00042D3F" w:rsidP="00042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льянова А.А. и Рысева А.А. рассказали р</w:t>
      </w:r>
      <w:r w:rsidR="00754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м</w:t>
      </w:r>
      <w:r w:rsidR="00213AD2"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стории создания праздника, познакомил</w:t>
      </w:r>
      <w:r w:rsidR="00754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13AD2"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его символом – ромашкой, которая с древних времен была знаком любви. Рассказ сопровождался красочной презентацией.</w:t>
      </w:r>
    </w:p>
    <w:p w:rsidR="00213AD2" w:rsidRPr="00213AD2" w:rsidRDefault="0075459F" w:rsidP="00042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r w:rsidR="00042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ли активное участие в мероприят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42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нтересом обсуждали новую для них информацию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13AD2"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="00213AD2"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словицы и поговорки о семье, пытались определить качества «семейного» человека, </w:t>
      </w:r>
      <w:r w:rsidR="00042D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думывали пожелания для своих семей и друзей. </w:t>
      </w:r>
    </w:p>
    <w:p w:rsidR="00213AD2" w:rsidRDefault="00213AD2" w:rsidP="00042D3F">
      <w:pPr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прошел в теплой, дружественной атмосфере.</w:t>
      </w:r>
    </w:p>
    <w:tbl>
      <w:tblPr>
        <w:tblStyle w:val="a9"/>
        <w:tblW w:w="1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466"/>
      </w:tblGrid>
      <w:tr w:rsidR="008F7057" w:rsidTr="008F7057">
        <w:tc>
          <w:tcPr>
            <w:tcW w:w="11082" w:type="dxa"/>
            <w:gridSpan w:val="2"/>
            <w:vAlign w:val="center"/>
          </w:tcPr>
          <w:p w:rsidR="008F7057" w:rsidRDefault="008F7057" w:rsidP="008F705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DE96321" wp14:editId="1D8C9D84">
                  <wp:extent cx="5886450" cy="27447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online-com-ua-denoiserHrQxjWZFfm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202" cy="274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057" w:rsidRDefault="008F7057" w:rsidP="008F705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F7057" w:rsidTr="008F7057">
        <w:tc>
          <w:tcPr>
            <w:tcW w:w="11082" w:type="dxa"/>
            <w:gridSpan w:val="2"/>
            <w:vAlign w:val="center"/>
          </w:tcPr>
          <w:p w:rsidR="008F7057" w:rsidRDefault="008F7057" w:rsidP="008F7057">
            <w:pPr>
              <w:spacing w:after="36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6839118" wp14:editId="70620BC6">
                  <wp:extent cx="5940425" cy="267525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online-com-ua-denoiseN0cYISjFtps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57" w:rsidTr="008F7057">
        <w:tc>
          <w:tcPr>
            <w:tcW w:w="5616" w:type="dxa"/>
            <w:vAlign w:val="center"/>
          </w:tcPr>
          <w:p w:rsidR="008F7057" w:rsidRDefault="008F7057" w:rsidP="008F7057">
            <w:pPr>
              <w:spacing w:after="360" w:line="36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6AA4C2" wp14:editId="223FB42B">
                  <wp:extent cx="3419475" cy="2676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online-com-ua-denoiseb2B8y4nhd2wZ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7" r="20348"/>
                          <a:stretch/>
                        </pic:blipFill>
                        <pic:spPr bwMode="auto">
                          <a:xfrm>
                            <a:off x="0" y="0"/>
                            <a:ext cx="3417852" cy="267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vAlign w:val="center"/>
          </w:tcPr>
          <w:p w:rsidR="008F7057" w:rsidRDefault="008F7057" w:rsidP="008F7057">
            <w:pPr>
              <w:spacing w:after="360" w:line="36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0EF9BAF" wp14:editId="033435AF">
                  <wp:extent cx="3333750" cy="359342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online-com-ua-denoisemZdKs0CJWR5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8"/>
                          <a:stretch/>
                        </pic:blipFill>
                        <pic:spPr bwMode="auto">
                          <a:xfrm>
                            <a:off x="0" y="0"/>
                            <a:ext cx="3335899" cy="359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139" w:rsidRDefault="006A3139" w:rsidP="00042D3F">
      <w:pPr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2D3F" w:rsidRPr="00213AD2" w:rsidRDefault="00042D3F" w:rsidP="00042D3F">
      <w:pPr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3AD2" w:rsidRPr="00213AD2" w:rsidRDefault="00213AD2" w:rsidP="00213AD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213AD2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213AD2" w:rsidRPr="00213AD2" w:rsidRDefault="00213AD2" w:rsidP="00213AD2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213AD2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Конец формы</w:t>
      </w:r>
    </w:p>
    <w:p w:rsidR="00E716C4" w:rsidRPr="00AB4A54" w:rsidRDefault="00E716C4" w:rsidP="00213A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716C4" w:rsidRPr="00AB4A54" w:rsidSect="008F7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AC"/>
    <w:rsid w:val="000219AC"/>
    <w:rsid w:val="00042D3F"/>
    <w:rsid w:val="00213AD2"/>
    <w:rsid w:val="00356AA0"/>
    <w:rsid w:val="004D341C"/>
    <w:rsid w:val="006A3139"/>
    <w:rsid w:val="0075459F"/>
    <w:rsid w:val="008F7057"/>
    <w:rsid w:val="00AB4A54"/>
    <w:rsid w:val="00E7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3AD2"/>
    <w:rPr>
      <w:i/>
      <w:iCs/>
    </w:rPr>
  </w:style>
  <w:style w:type="character" w:styleId="a5">
    <w:name w:val="Strong"/>
    <w:basedOn w:val="a0"/>
    <w:uiPriority w:val="22"/>
    <w:qFormat/>
    <w:rsid w:val="00213AD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A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13AD2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A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A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3AD2"/>
    <w:rPr>
      <w:i/>
      <w:iCs/>
    </w:rPr>
  </w:style>
  <w:style w:type="character" w:styleId="a5">
    <w:name w:val="Strong"/>
    <w:basedOn w:val="a0"/>
    <w:uiPriority w:val="22"/>
    <w:qFormat/>
    <w:rsid w:val="00213AD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A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13AD2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A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3A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A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7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7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1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9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0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5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11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9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7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2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4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3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3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8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3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2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31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8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7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5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6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9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9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4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0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67C4-31E0-4EBD-8D1F-15CE8201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7-06T06:48:00Z</dcterms:created>
  <dcterms:modified xsi:type="dcterms:W3CDTF">2022-07-07T09:53:00Z</dcterms:modified>
</cp:coreProperties>
</file>